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703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7030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1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703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703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703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E945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804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703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D1F4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B0F6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5F4F5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9A48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C641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703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EC85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6918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AB1F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7030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703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02633" w:rsidRDefault="00B0263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703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под защитные футляры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703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170302" w:rsidTr="00B02633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170302" w:rsidTr="0017030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-1 от 21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703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7030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703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703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защитных футляров сети В10, В12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170302" w:rsidTr="0017030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В-1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302" w:rsidRDefault="00170302" w:rsidP="001703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703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703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703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703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703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7030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7030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7030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50DE9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9BFDC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9F2B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29B2E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0263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5CD3AF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02633">
            <w:rPr>
              <w:szCs w:val="22"/>
            </w:rPr>
            <w:t xml:space="preserve">   </w:t>
          </w:r>
          <w:bookmarkStart w:id="29" w:name="GCC_name"/>
          <w:bookmarkEnd w:id="29"/>
          <w:r w:rsidR="00170302" w:rsidRPr="00B02633">
            <w:rPr>
              <w:szCs w:val="22"/>
            </w:rPr>
            <w:t xml:space="preserve">ООО «НИПТ». </w:t>
          </w:r>
          <w:r w:rsidR="00170302" w:rsidRPr="00B0263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E50B8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70302">
            <w:t>ЗАО</w:t>
          </w:r>
          <w:proofErr w:type="gramEnd"/>
          <w:r w:rsidR="00170302">
            <w:t xml:space="preserve"> "</w:t>
          </w:r>
          <w:proofErr w:type="spellStart"/>
          <w:r w:rsidR="00170302">
            <w:t>Нефтехимпроект</w:t>
          </w:r>
          <w:proofErr w:type="spellEnd"/>
          <w:r w:rsidR="0017030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0302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2633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461AA1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1B0F-907D-49C7-86FD-E0C750E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7:00Z</cp:lastPrinted>
  <dcterms:created xsi:type="dcterms:W3CDTF">2021-01-19T08:08:00Z</dcterms:created>
  <dcterms:modified xsi:type="dcterms:W3CDTF">2021-01-19T08:17:00Z</dcterms:modified>
</cp:coreProperties>
</file>